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1832F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832FA">
              <w:rPr>
                <w:rFonts w:ascii="Arial" w:hAnsi="Arial" w:cs="Arial"/>
                <w:lang w:eastAsia="es-MX"/>
              </w:rPr>
              <w:t>de prueba de la historia de HU3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E36B1B" w:rsidP="00C4636F">
            <w:r>
              <w:t>3</w:t>
            </w:r>
            <w:r w:rsidR="00CC0F85"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D16D9D">
            <w:r>
              <w:t>Probar que se visualice</w:t>
            </w:r>
            <w:r w:rsidR="00764493">
              <w:t xml:space="preserve"> la </w:t>
            </w:r>
            <w:r w:rsidR="006861A3">
              <w:t>lista de las materias con sus respectivos grup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bookmarkStart w:id="2" w:name="_GoBack"/>
            <w:r w:rsidRPr="004125AD">
              <w:rPr>
                <w:b/>
              </w:rPr>
              <w:t>Dependencias</w:t>
            </w:r>
            <w:bookmarkEnd w:id="2"/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8C0A29" w:rsidP="00C4636F">
            <w:r>
              <w:rPr>
                <w:noProof/>
                <w:lang w:val="en-US"/>
              </w:rPr>
              <w:drawing>
                <wp:inline distT="0" distB="0" distL="0" distR="0" wp14:anchorId="0880CC62" wp14:editId="7C51555B">
                  <wp:extent cx="4252511" cy="3282752"/>
                  <wp:effectExtent l="0" t="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809" cy="329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5B3B8B" w:rsidP="00C4636F">
            <w:r>
              <w:rPr>
                <w:noProof/>
                <w:lang w:val="en-US"/>
              </w:rPr>
              <w:drawing>
                <wp:inline distT="0" distB="0" distL="0" distR="0" wp14:anchorId="5F1ADD2B" wp14:editId="58FFD387">
                  <wp:extent cx="7589093" cy="343726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9437"/>
                          <a:stretch/>
                        </pic:blipFill>
                        <pic:spPr bwMode="auto">
                          <a:xfrm>
                            <a:off x="0" y="0"/>
                            <a:ext cx="7589520" cy="3437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" o:title=""/>
                </v:shape>
                <o:OLEObject Type="Embed" ProgID="PBrush" ShapeID="_x0000_i1025" DrawAspect="Content" ObjectID="_1620760515" r:id="rId12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0C9" w:rsidRDefault="004340C9" w:rsidP="007D7F3D">
      <w:r>
        <w:separator/>
      </w:r>
    </w:p>
  </w:endnote>
  <w:endnote w:type="continuationSeparator" w:id="0">
    <w:p w:rsidR="004340C9" w:rsidRDefault="004340C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0C9" w:rsidRDefault="004340C9" w:rsidP="007D7F3D">
      <w:r>
        <w:separator/>
      </w:r>
    </w:p>
  </w:footnote>
  <w:footnote w:type="continuationSeparator" w:id="0">
    <w:p w:rsidR="004340C9" w:rsidRDefault="004340C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E36B1B">
      <w:rPr>
        <w:noProof/>
      </w:rPr>
      <w:t>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E36B1B">
      <w:rPr>
        <w:noProof/>
      </w:rPr>
      <w:t>3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832FA"/>
    <w:rsid w:val="001A3939"/>
    <w:rsid w:val="001D1148"/>
    <w:rsid w:val="001E0889"/>
    <w:rsid w:val="00272562"/>
    <w:rsid w:val="00294578"/>
    <w:rsid w:val="0033325A"/>
    <w:rsid w:val="0033519A"/>
    <w:rsid w:val="003374AD"/>
    <w:rsid w:val="003911DC"/>
    <w:rsid w:val="00392D6D"/>
    <w:rsid w:val="003952B7"/>
    <w:rsid w:val="003C46B8"/>
    <w:rsid w:val="0040108A"/>
    <w:rsid w:val="004032BC"/>
    <w:rsid w:val="004125AD"/>
    <w:rsid w:val="0042675B"/>
    <w:rsid w:val="004340C9"/>
    <w:rsid w:val="00437B8B"/>
    <w:rsid w:val="004D0170"/>
    <w:rsid w:val="00515D09"/>
    <w:rsid w:val="005A517B"/>
    <w:rsid w:val="005B3B8B"/>
    <w:rsid w:val="005F2C6E"/>
    <w:rsid w:val="00623907"/>
    <w:rsid w:val="00631E83"/>
    <w:rsid w:val="00633D37"/>
    <w:rsid w:val="0067190B"/>
    <w:rsid w:val="00677460"/>
    <w:rsid w:val="006861A3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C0A29"/>
    <w:rsid w:val="008E310C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36B1B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EB07-B081-45AD-A4DD-88FEAB9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8</cp:revision>
  <dcterms:created xsi:type="dcterms:W3CDTF">2018-09-11T15:23:00Z</dcterms:created>
  <dcterms:modified xsi:type="dcterms:W3CDTF">2019-05-31T03:29:00Z</dcterms:modified>
</cp:coreProperties>
</file>